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BD" w:rsidRDefault="000005BD" w:rsidP="000005B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مى من فيح جهنم فأبردوها بالماء</w:t>
      </w:r>
    </w:p>
    <w:p w:rsidR="00174F0C" w:rsidRDefault="00D55623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EA042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</w:t>
      </w:r>
      <w:r w:rsidR="00EE299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ليه وسلم</w:t>
      </w:r>
    </w:p>
    <w:p w:rsidR="00174F0C" w:rsidRDefault="00174F0C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</w:t>
      </w:r>
      <w:r w:rsidR="000005B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مى من فيح جهنم فأبردوها بالماء</w:t>
      </w:r>
    </w:p>
    <w:p w:rsidR="00174F0C" w:rsidRDefault="00174F0C" w:rsidP="00174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  <w:bookmarkEnd w:id="0"/>
    </w:p>
    <w:sectPr w:rsidR="00174F0C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005BD"/>
    <w:rsid w:val="00025114"/>
    <w:rsid w:val="00073275"/>
    <w:rsid w:val="00120598"/>
    <w:rsid w:val="00174F0C"/>
    <w:rsid w:val="00307481"/>
    <w:rsid w:val="004F535F"/>
    <w:rsid w:val="004F7F8B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EA0428"/>
    <w:rsid w:val="00EE299F"/>
    <w:rsid w:val="00F0006E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0B22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0B2-4C85-4D31-BE98-C1420A13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31:00Z</dcterms:created>
  <dcterms:modified xsi:type="dcterms:W3CDTF">2017-05-22T09:13:00Z</dcterms:modified>
</cp:coreProperties>
</file>